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628DF921" w14:textId="03B720ED" w:rsidTr="00F527A4">
        <w:tc>
          <w:tcPr>
            <w:tcW w:w="190" w:type="pct"/>
          </w:tcPr>
          <w:p w14:paraId="35BF24F9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44171B6F" w14:textId="694026A2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1517" w:type="pct"/>
          </w:tcPr>
          <w:p w14:paraId="18251B1D" w14:textId="0D736D05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527A4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top w:w="0" w:type="dxa"/>
              <w:left w:w="227" w:type="dxa"/>
              <w:bottom w:w="0" w:type="dxa"/>
              <w:right w:w="0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44651952" w14:textId="77777777" w:rsidTr="00AE419E">
              <w:tc>
                <w:tcPr>
                  <w:tcW w:w="5000" w:type="pct"/>
                  <w:tcBorders>
                    <w:top w:val="nil"/>
                  </w:tcBorders>
                </w:tcPr>
                <w:p w14:paraId="491BA3B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17AC9E" w14:textId="77777777" w:rsidTr="00AE419E">
              <w:tc>
                <w:tcPr>
                  <w:tcW w:w="5000" w:type="pct"/>
                </w:tcPr>
                <w:p w14:paraId="75893734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250AC3" w14:textId="77777777" w:rsidTr="00AE419E">
              <w:tc>
                <w:tcPr>
                  <w:tcW w:w="5000" w:type="pct"/>
                </w:tcPr>
                <w:p w14:paraId="23460470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51EF708" w14:textId="77777777" w:rsidTr="00AE419E">
              <w:tc>
                <w:tcPr>
                  <w:tcW w:w="5000" w:type="pct"/>
                </w:tcPr>
                <w:p w14:paraId="381ABF05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667EF0F" w14:textId="77777777" w:rsidTr="00AE419E">
              <w:tc>
                <w:tcPr>
                  <w:tcW w:w="5000" w:type="pct"/>
                </w:tcPr>
                <w:p w14:paraId="3FF7F467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C6F7D12" w14:textId="77777777" w:rsidTr="00AE419E">
              <w:tc>
                <w:tcPr>
                  <w:tcW w:w="5000" w:type="pct"/>
                </w:tcPr>
                <w:p w14:paraId="7C4ACB8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9A04E" w14:textId="77777777" w:rsidTr="00AE419E">
              <w:tc>
                <w:tcPr>
                  <w:tcW w:w="5000" w:type="pct"/>
                </w:tcPr>
                <w:p w14:paraId="3C1DF2D5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47279A" w14:textId="77777777" w:rsidTr="00AE419E">
              <w:tc>
                <w:tcPr>
                  <w:tcW w:w="5000" w:type="pct"/>
                </w:tcPr>
                <w:p w14:paraId="7A87C2C0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AA38BA" w14:textId="77777777" w:rsidTr="00AE419E">
              <w:tc>
                <w:tcPr>
                  <w:tcW w:w="5000" w:type="pct"/>
                </w:tcPr>
                <w:p w14:paraId="55C70F7E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F21E662" w14:textId="77777777" w:rsidTr="00AE419E">
              <w:tc>
                <w:tcPr>
                  <w:tcW w:w="5000" w:type="pct"/>
                </w:tcPr>
                <w:p w14:paraId="2D4F1D40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F71AB0" w14:textId="77777777" w:rsidTr="00AE419E">
              <w:tc>
                <w:tcPr>
                  <w:tcW w:w="5000" w:type="pct"/>
                </w:tcPr>
                <w:p w14:paraId="6290180A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DD37A6F" w14:textId="77777777" w:rsidTr="00AE419E">
              <w:tc>
                <w:tcPr>
                  <w:tcW w:w="5000" w:type="pct"/>
                </w:tcPr>
                <w:p w14:paraId="3EC7B0B9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F8BBDE" w14:textId="77777777" w:rsidTr="00AE419E">
              <w:tc>
                <w:tcPr>
                  <w:tcW w:w="5000" w:type="pct"/>
                </w:tcPr>
                <w:p w14:paraId="050CA3E8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FB6010" w14:textId="77777777" w:rsidTr="00AE419E">
              <w:tc>
                <w:tcPr>
                  <w:tcW w:w="5000" w:type="pct"/>
                </w:tcPr>
                <w:p w14:paraId="714C2384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48B9FA2" w14:textId="77777777" w:rsidTr="00AE419E">
              <w:tc>
                <w:tcPr>
                  <w:tcW w:w="5000" w:type="pct"/>
                </w:tcPr>
                <w:p w14:paraId="11924C73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559F319" w14:textId="77777777" w:rsidTr="00AE419E">
              <w:tc>
                <w:tcPr>
                  <w:tcW w:w="5000" w:type="pct"/>
                </w:tcPr>
                <w:p w14:paraId="7283622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AFC55B4" w14:textId="77777777" w:rsidTr="00AE419E">
              <w:tc>
                <w:tcPr>
                  <w:tcW w:w="5000" w:type="pct"/>
                </w:tcPr>
                <w:p w14:paraId="7EEDFC7D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1C599AD" w14:textId="77777777" w:rsidTr="00AE419E">
              <w:tc>
                <w:tcPr>
                  <w:tcW w:w="5000" w:type="pct"/>
                </w:tcPr>
                <w:p w14:paraId="31A35376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4D9F699" w14:textId="77777777" w:rsidTr="00AE419E">
              <w:tc>
                <w:tcPr>
                  <w:tcW w:w="5000" w:type="pct"/>
                </w:tcPr>
                <w:p w14:paraId="08F18723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564E3B8" w14:textId="77777777" w:rsidTr="00AE419E">
              <w:tc>
                <w:tcPr>
                  <w:tcW w:w="5000" w:type="pct"/>
                </w:tcPr>
                <w:p w14:paraId="39441EF8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A278470" w14:textId="77777777" w:rsidTr="00AE419E">
              <w:tc>
                <w:tcPr>
                  <w:tcW w:w="5000" w:type="pct"/>
                </w:tcPr>
                <w:p w14:paraId="0642579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8C2AEA" w14:textId="77777777" w:rsidTr="00AE419E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6DC0A83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376C538" w14:textId="77777777" w:rsidR="00FB1BCF" w:rsidRPr="00AE419E" w:rsidRDefault="00FB1BCF">
            <w:pPr>
              <w:pStyle w:val="ad"/>
              <w:rPr>
                <w:rFonts w:cs="Arial"/>
                <w:color w:val="auto"/>
                <w:sz w:val="2"/>
                <w:szCs w:val="2"/>
                <w:lang w:bidi="ru-RU"/>
              </w:rPr>
            </w:pPr>
          </w:p>
        </w:tc>
      </w:tr>
      <w:tr w:rsidR="00FB1BCF" w:rsidRPr="00363461" w14:paraId="41E5549D" w14:textId="1E78B3C3" w:rsidTr="00F527A4">
        <w:tc>
          <w:tcPr>
            <w:tcW w:w="190" w:type="pct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E46D27" w14:paraId="5F072584" w14:textId="77777777" w:rsidTr="00E46D27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07C300EC" w14:textId="4BB1876D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E46D27" w14:paraId="4BEA06A4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037133E" w14:textId="1E14A12C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2</w:t>
                  </w:r>
                </w:p>
              </w:tc>
            </w:tr>
            <w:tr w:rsidR="00E46D27" w14:paraId="630A12C8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C0DA89A" w14:textId="49E15F8B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1</w:t>
                  </w:r>
                </w:p>
              </w:tc>
            </w:tr>
            <w:tr w:rsidR="00E46D27" w14:paraId="758AC01E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47F5FCC" w14:textId="3BE1A62F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2</w:t>
                  </w:r>
                </w:p>
              </w:tc>
            </w:tr>
            <w:tr w:rsidR="00E46D27" w14:paraId="7EB80B13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6F922C7" w14:textId="584C0B96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3</w:t>
                  </w:r>
                </w:p>
              </w:tc>
            </w:tr>
            <w:tr w:rsidR="00E46D27" w14:paraId="5C5DC45A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58DCF7C" w14:textId="660929B5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4</w:t>
                  </w:r>
                </w:p>
              </w:tc>
            </w:tr>
            <w:tr w:rsidR="00E46D27" w14:paraId="59C364AE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44297BA" w14:textId="626258DE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5</w:t>
                  </w:r>
                </w:p>
              </w:tc>
            </w:tr>
          </w:tbl>
          <w:p w14:paraId="184F1CA6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89"/>
              <w:gridCol w:w="1489"/>
              <w:gridCol w:w="1488"/>
              <w:gridCol w:w="1488"/>
              <w:gridCol w:w="1488"/>
              <w:gridCol w:w="1488"/>
              <w:gridCol w:w="1488"/>
            </w:tblGrid>
            <w:tr w:rsidR="00FB1BCF" w:rsidRPr="00363461" w14:paraId="6E5E3992" w14:textId="77777777" w:rsidTr="00B6278F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0943483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9C24F" w14:textId="50BB8611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F041EA" w14:textId="7415EBA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1D9974" w14:textId="4210C8D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4E31D" w14:textId="1DF845A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99F90" w14:textId="7B3E19B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690F97BC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1FB1AF9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0A7EFB5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2480C07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624F78A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5F9CBCC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3018CE2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25A8E93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04BCE6F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2456007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10CD99F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0886992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65F9B03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47B71D7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00A3633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2F779CB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5A1B6ED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4B13EC8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70B0A79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3B33234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2624E50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0A68FB5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679051C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41C8B74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506C53D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0EFB33C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1572203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05DD85A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4E483D5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11E5348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6194C8A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2E46C98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66E3134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185E58F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3DC04BB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4061216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46EBBDB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22B38C1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794FF15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C72A4" w14:textId="77777777" w:rsidR="000B2A81" w:rsidRDefault="000B2A81">
      <w:pPr>
        <w:spacing w:after="0"/>
      </w:pPr>
      <w:r>
        <w:separator/>
      </w:r>
    </w:p>
  </w:endnote>
  <w:endnote w:type="continuationSeparator" w:id="0">
    <w:p w14:paraId="4EB2284B" w14:textId="77777777" w:rsidR="000B2A81" w:rsidRDefault="000B2A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6478" w14:textId="77777777" w:rsidR="000B2A81" w:rsidRDefault="000B2A81">
      <w:pPr>
        <w:spacing w:after="0"/>
      </w:pPr>
      <w:r>
        <w:separator/>
      </w:r>
    </w:p>
  </w:footnote>
  <w:footnote w:type="continuationSeparator" w:id="0">
    <w:p w14:paraId="1C87D043" w14:textId="77777777" w:rsidR="000B2A81" w:rsidRDefault="000B2A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B2A81"/>
    <w:rsid w:val="001274F3"/>
    <w:rsid w:val="00143A61"/>
    <w:rsid w:val="001700F4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CD0425"/>
    <w:rsid w:val="00DD2555"/>
    <w:rsid w:val="00DE32AC"/>
    <w:rsid w:val="00E46D27"/>
    <w:rsid w:val="00E77E1D"/>
    <w:rsid w:val="00EF5124"/>
    <w:rsid w:val="00F527A4"/>
    <w:rsid w:val="00F701B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4:51:00Z</dcterms:created>
  <dcterms:modified xsi:type="dcterms:W3CDTF">2021-06-24T0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